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英烈  抗日战争时期青年烈士传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英烈  抗日战争时期青年烈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542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年英烈  抗日战争时期青年烈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